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32"/>
        <w:gridCol w:w="3133"/>
        <w:gridCol w:w="3133"/>
      </w:tblGrid>
      <w:tr w:rsidR="00EC143E" w:rsidRPr="00AA6F83" w:rsidTr="00A729F3">
        <w:trPr>
          <w:trHeight w:val="308"/>
        </w:trPr>
        <w:tc>
          <w:tcPr>
            <w:tcW w:w="9398" w:type="dxa"/>
            <w:gridSpan w:val="3"/>
            <w:shd w:val="solid" w:color="000080" w:fill="FFFFFF"/>
          </w:tcPr>
          <w:p w:rsidR="00EC143E" w:rsidRPr="00AA6F83" w:rsidRDefault="00EC143E" w:rsidP="00A729F3">
            <w:pPr>
              <w:rPr>
                <w:rFonts w:ascii="Cambria" w:hAnsi="Cambria"/>
                <w:b/>
                <w:bCs/>
                <w:color w:val="FFFFFF"/>
              </w:rPr>
            </w:pPr>
            <w:r>
              <w:br w:type="page"/>
            </w:r>
            <w:r>
              <w:rPr>
                <w:b/>
              </w:rPr>
              <w:t>8</w:t>
            </w:r>
            <w:r w:rsidRPr="00AA6F83">
              <w:rPr>
                <w:rFonts w:ascii="Cambria" w:hAnsi="Cambria"/>
                <w:b/>
                <w:bCs/>
                <w:color w:val="FFFFFF"/>
              </w:rPr>
              <w:t xml:space="preserve">. Key Personnel Name: </w:t>
            </w:r>
            <w:r>
              <w:rPr>
                <w:rFonts w:ascii="Cambria" w:hAnsi="Cambria"/>
                <w:b/>
                <w:bCs/>
                <w:color w:val="FFFFFF"/>
              </w:rPr>
              <w:t>Arjun S</w:t>
            </w:r>
          </w:p>
        </w:tc>
      </w:tr>
      <w:tr w:rsidR="00EC143E" w:rsidRPr="00E05D49" w:rsidTr="00A729F3">
        <w:trPr>
          <w:trHeight w:val="328"/>
        </w:trPr>
        <w:tc>
          <w:tcPr>
            <w:tcW w:w="3132" w:type="dxa"/>
            <w:shd w:val="clear" w:color="auto" w:fill="auto"/>
          </w:tcPr>
          <w:p w:rsidR="00EC143E" w:rsidRPr="00E05D49" w:rsidRDefault="00EC143E" w:rsidP="00A729F3">
            <w:pPr>
              <w:jc w:val="center"/>
              <w:rPr>
                <w:rFonts w:ascii="Cambria" w:hAnsi="Cambria"/>
                <w:b/>
              </w:rPr>
            </w:pPr>
            <w:r w:rsidRPr="00E05D49">
              <w:rPr>
                <w:rFonts w:ascii="Cambria" w:hAnsi="Cambria"/>
                <w:b/>
              </w:rPr>
              <w:t>Designation</w:t>
            </w:r>
          </w:p>
        </w:tc>
        <w:tc>
          <w:tcPr>
            <w:tcW w:w="6266" w:type="dxa"/>
            <w:gridSpan w:val="2"/>
            <w:shd w:val="clear" w:color="auto" w:fill="auto"/>
          </w:tcPr>
          <w:p w:rsidR="00EC143E" w:rsidRPr="00E05D49" w:rsidRDefault="00EC143E" w:rsidP="00A729F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 Leader</w:t>
            </w:r>
          </w:p>
        </w:tc>
      </w:tr>
      <w:tr w:rsidR="00EC143E" w:rsidRPr="00E05D49" w:rsidTr="00A729F3">
        <w:trPr>
          <w:trHeight w:val="328"/>
        </w:trPr>
        <w:tc>
          <w:tcPr>
            <w:tcW w:w="3132" w:type="dxa"/>
            <w:shd w:val="clear" w:color="auto" w:fill="auto"/>
          </w:tcPr>
          <w:p w:rsidR="00EC143E" w:rsidRPr="00E05D49" w:rsidRDefault="00EC143E" w:rsidP="00A729F3">
            <w:pPr>
              <w:jc w:val="center"/>
              <w:rPr>
                <w:rFonts w:ascii="Cambria" w:hAnsi="Cambria"/>
                <w:b/>
              </w:rPr>
            </w:pPr>
            <w:r w:rsidRPr="00E05D49">
              <w:rPr>
                <w:rFonts w:ascii="Cambria" w:hAnsi="Cambria"/>
                <w:b/>
              </w:rPr>
              <w:t>Qualification</w:t>
            </w:r>
          </w:p>
        </w:tc>
        <w:tc>
          <w:tcPr>
            <w:tcW w:w="6266" w:type="dxa"/>
            <w:gridSpan w:val="2"/>
            <w:shd w:val="clear" w:color="auto" w:fill="auto"/>
          </w:tcPr>
          <w:p w:rsidR="00EC143E" w:rsidRPr="00E05D49" w:rsidRDefault="00EC143E" w:rsidP="00A729F3">
            <w:pPr>
              <w:rPr>
                <w:rFonts w:ascii="Cambria" w:hAnsi="Cambria"/>
              </w:rPr>
            </w:pPr>
            <w:r w:rsidRPr="002C05B3">
              <w:rPr>
                <w:rFonts w:ascii="Cambria" w:hAnsi="Cambria"/>
              </w:rPr>
              <w:t xml:space="preserve">Bachelor Degree </w:t>
            </w:r>
            <w:r>
              <w:rPr>
                <w:rFonts w:ascii="Cambria" w:hAnsi="Cambria"/>
              </w:rPr>
              <w:t>in Mechanical Engineering</w:t>
            </w:r>
          </w:p>
        </w:tc>
      </w:tr>
      <w:tr w:rsidR="00CD346B" w:rsidRPr="00E05D49" w:rsidTr="00A729F3">
        <w:trPr>
          <w:trHeight w:val="328"/>
        </w:trPr>
        <w:tc>
          <w:tcPr>
            <w:tcW w:w="3132" w:type="dxa"/>
            <w:shd w:val="clear" w:color="auto" w:fill="auto"/>
          </w:tcPr>
          <w:p w:rsidR="00CD346B" w:rsidRPr="00E05D49" w:rsidRDefault="00CD346B" w:rsidP="00A729F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mpany</w:t>
            </w:r>
          </w:p>
        </w:tc>
        <w:tc>
          <w:tcPr>
            <w:tcW w:w="6266" w:type="dxa"/>
            <w:gridSpan w:val="2"/>
            <w:shd w:val="clear" w:color="auto" w:fill="auto"/>
          </w:tcPr>
          <w:p w:rsidR="00CD346B" w:rsidRPr="002C05B3" w:rsidRDefault="00CD346B" w:rsidP="00A729F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EST INFORMATICS PVT LTD</w:t>
            </w:r>
          </w:p>
        </w:tc>
      </w:tr>
      <w:tr w:rsidR="00EC143E" w:rsidRPr="002D2191" w:rsidTr="00A729F3">
        <w:trPr>
          <w:trHeight w:val="328"/>
        </w:trPr>
        <w:tc>
          <w:tcPr>
            <w:tcW w:w="3132" w:type="dxa"/>
            <w:shd w:val="clear" w:color="auto" w:fill="auto"/>
          </w:tcPr>
          <w:p w:rsidR="00EC143E" w:rsidRPr="00E05D49" w:rsidRDefault="00EC143E" w:rsidP="00A729F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ertification</w:t>
            </w:r>
          </w:p>
        </w:tc>
        <w:tc>
          <w:tcPr>
            <w:tcW w:w="6266" w:type="dxa"/>
            <w:gridSpan w:val="2"/>
            <w:shd w:val="clear" w:color="auto" w:fill="auto"/>
          </w:tcPr>
          <w:p w:rsidR="00EC143E" w:rsidRPr="002D2191" w:rsidRDefault="00EC143E" w:rsidP="00A729F3">
            <w:r>
              <w:t>Exemplar Global Certified Lean Six Sigma Green Belt (Credential ID-G201812444)</w:t>
            </w:r>
          </w:p>
        </w:tc>
      </w:tr>
      <w:tr w:rsidR="00EC143E" w:rsidRPr="00E05D49" w:rsidTr="00A729F3">
        <w:trPr>
          <w:trHeight w:val="328"/>
        </w:trPr>
        <w:tc>
          <w:tcPr>
            <w:tcW w:w="3132" w:type="dxa"/>
            <w:shd w:val="clear" w:color="auto" w:fill="auto"/>
          </w:tcPr>
          <w:p w:rsidR="00EC143E" w:rsidRPr="00E05D49" w:rsidRDefault="00EC143E" w:rsidP="00A729F3">
            <w:pPr>
              <w:jc w:val="center"/>
              <w:rPr>
                <w:rFonts w:ascii="Cambria" w:hAnsi="Cambria"/>
                <w:b/>
              </w:rPr>
            </w:pPr>
            <w:r w:rsidRPr="00E05D49">
              <w:rPr>
                <w:rFonts w:ascii="Cambria" w:hAnsi="Cambria"/>
                <w:b/>
              </w:rPr>
              <w:t>Age</w:t>
            </w:r>
          </w:p>
        </w:tc>
        <w:tc>
          <w:tcPr>
            <w:tcW w:w="6266" w:type="dxa"/>
            <w:gridSpan w:val="2"/>
            <w:shd w:val="clear" w:color="auto" w:fill="auto"/>
          </w:tcPr>
          <w:p w:rsidR="00EC143E" w:rsidRPr="00E05D49" w:rsidRDefault="00EC143E" w:rsidP="00A729F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</w:tr>
      <w:tr w:rsidR="00EC143E" w:rsidRPr="00E05D49" w:rsidTr="00A729F3">
        <w:trPr>
          <w:trHeight w:val="308"/>
        </w:trPr>
        <w:tc>
          <w:tcPr>
            <w:tcW w:w="3132" w:type="dxa"/>
            <w:tcBorders>
              <w:bottom w:val="single" w:sz="6" w:space="0" w:color="000080"/>
            </w:tcBorders>
            <w:shd w:val="clear" w:color="auto" w:fill="auto"/>
          </w:tcPr>
          <w:p w:rsidR="00EC143E" w:rsidRPr="00E05D49" w:rsidRDefault="00EC143E" w:rsidP="00A729F3">
            <w:pPr>
              <w:jc w:val="center"/>
              <w:rPr>
                <w:rFonts w:ascii="Cambria" w:hAnsi="Cambria"/>
                <w:b/>
              </w:rPr>
            </w:pPr>
            <w:r w:rsidRPr="00E05D49">
              <w:rPr>
                <w:rFonts w:ascii="Cambria" w:hAnsi="Cambria"/>
                <w:b/>
              </w:rPr>
              <w:t>Sex</w:t>
            </w:r>
          </w:p>
        </w:tc>
        <w:tc>
          <w:tcPr>
            <w:tcW w:w="6266" w:type="dxa"/>
            <w:gridSpan w:val="2"/>
            <w:tcBorders>
              <w:bottom w:val="single" w:sz="6" w:space="0" w:color="000080"/>
            </w:tcBorders>
            <w:shd w:val="clear" w:color="auto" w:fill="auto"/>
          </w:tcPr>
          <w:p w:rsidR="00EC143E" w:rsidRPr="00E05D49" w:rsidRDefault="00EC143E" w:rsidP="00A729F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le</w:t>
            </w:r>
          </w:p>
        </w:tc>
      </w:tr>
      <w:tr w:rsidR="00EC143E" w:rsidTr="00A729F3">
        <w:trPr>
          <w:trHeight w:val="308"/>
        </w:trPr>
        <w:tc>
          <w:tcPr>
            <w:tcW w:w="3132" w:type="dxa"/>
            <w:tcBorders>
              <w:bottom w:val="single" w:sz="6" w:space="0" w:color="000080"/>
            </w:tcBorders>
            <w:shd w:val="clear" w:color="auto" w:fill="auto"/>
          </w:tcPr>
          <w:p w:rsidR="00EC143E" w:rsidRPr="00E05D49" w:rsidRDefault="00EC143E" w:rsidP="00A729F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mail</w:t>
            </w:r>
          </w:p>
        </w:tc>
        <w:tc>
          <w:tcPr>
            <w:tcW w:w="6266" w:type="dxa"/>
            <w:gridSpan w:val="2"/>
            <w:tcBorders>
              <w:bottom w:val="single" w:sz="6" w:space="0" w:color="000080"/>
            </w:tcBorders>
            <w:shd w:val="clear" w:color="auto" w:fill="auto"/>
          </w:tcPr>
          <w:p w:rsidR="00EC143E" w:rsidRDefault="006727DA" w:rsidP="00A729F3">
            <w:pPr>
              <w:rPr>
                <w:rFonts w:ascii="Cambria" w:hAnsi="Cambria"/>
              </w:rPr>
            </w:pPr>
            <w:hyperlink r:id="rId9" w:history="1">
              <w:r w:rsidR="00EC143E" w:rsidRPr="00B052BC">
                <w:rPr>
                  <w:rStyle w:val="Hyperlink"/>
                </w:rPr>
                <w:t>arjunssuma@gmail.com</w:t>
              </w:r>
            </w:hyperlink>
          </w:p>
        </w:tc>
      </w:tr>
      <w:tr w:rsidR="00EC143E" w:rsidTr="00A729F3">
        <w:trPr>
          <w:trHeight w:val="308"/>
        </w:trPr>
        <w:tc>
          <w:tcPr>
            <w:tcW w:w="3132" w:type="dxa"/>
            <w:tcBorders>
              <w:bottom w:val="single" w:sz="6" w:space="0" w:color="000080"/>
            </w:tcBorders>
            <w:shd w:val="clear" w:color="auto" w:fill="auto"/>
          </w:tcPr>
          <w:p w:rsidR="00EC143E" w:rsidRDefault="00EC143E" w:rsidP="00A729F3">
            <w:pPr>
              <w:jc w:val="center"/>
              <w:rPr>
                <w:rFonts w:ascii="Cambria" w:hAnsi="Cambria"/>
                <w:b/>
              </w:rPr>
            </w:pPr>
            <w:r w:rsidRPr="002D3E0B">
              <w:t>Mobile</w:t>
            </w:r>
          </w:p>
        </w:tc>
        <w:tc>
          <w:tcPr>
            <w:tcW w:w="6266" w:type="dxa"/>
            <w:gridSpan w:val="2"/>
            <w:tcBorders>
              <w:bottom w:val="single" w:sz="6" w:space="0" w:color="000080"/>
            </w:tcBorders>
            <w:shd w:val="clear" w:color="auto" w:fill="auto"/>
          </w:tcPr>
          <w:p w:rsidR="00EC143E" w:rsidRDefault="00EC143E" w:rsidP="00A729F3">
            <w:r>
              <w:t>9538406832</w:t>
            </w:r>
          </w:p>
        </w:tc>
      </w:tr>
      <w:tr w:rsidR="00EC143E" w:rsidRPr="00E05D49" w:rsidTr="00A729F3">
        <w:trPr>
          <w:trHeight w:val="328"/>
        </w:trPr>
        <w:tc>
          <w:tcPr>
            <w:tcW w:w="9398" w:type="dxa"/>
            <w:gridSpan w:val="3"/>
            <w:shd w:val="clear" w:color="auto" w:fill="548DD4"/>
          </w:tcPr>
          <w:p w:rsidR="00EC143E" w:rsidRPr="00E05D49" w:rsidRDefault="00EC143E" w:rsidP="00A729F3">
            <w:pPr>
              <w:jc w:val="center"/>
              <w:rPr>
                <w:rFonts w:ascii="Cambria" w:hAnsi="Cambria"/>
                <w:b/>
              </w:rPr>
            </w:pPr>
            <w:r w:rsidRPr="00E05D49">
              <w:rPr>
                <w:rFonts w:ascii="Cambria" w:hAnsi="Cambria"/>
                <w:b/>
              </w:rPr>
              <w:t>Languages Known</w:t>
            </w:r>
          </w:p>
        </w:tc>
      </w:tr>
      <w:tr w:rsidR="00EC143E" w:rsidRPr="00E05D49" w:rsidTr="00A729F3">
        <w:trPr>
          <w:trHeight w:val="328"/>
        </w:trPr>
        <w:tc>
          <w:tcPr>
            <w:tcW w:w="3132" w:type="dxa"/>
            <w:shd w:val="clear" w:color="auto" w:fill="548DD4"/>
          </w:tcPr>
          <w:p w:rsidR="00EC143E" w:rsidRPr="00E05D49" w:rsidRDefault="00EC143E" w:rsidP="00A729F3">
            <w:pPr>
              <w:jc w:val="center"/>
              <w:rPr>
                <w:rFonts w:ascii="Cambria" w:hAnsi="Cambria"/>
                <w:b/>
              </w:rPr>
            </w:pPr>
            <w:r w:rsidRPr="00E05D49">
              <w:rPr>
                <w:rFonts w:ascii="Cambria" w:hAnsi="Cambria"/>
                <w:b/>
              </w:rPr>
              <w:t>Read</w:t>
            </w:r>
          </w:p>
        </w:tc>
        <w:tc>
          <w:tcPr>
            <w:tcW w:w="3133" w:type="dxa"/>
            <w:shd w:val="clear" w:color="auto" w:fill="548DD4"/>
          </w:tcPr>
          <w:p w:rsidR="00EC143E" w:rsidRPr="00E05D49" w:rsidRDefault="00EC143E" w:rsidP="00A729F3">
            <w:pPr>
              <w:jc w:val="center"/>
              <w:rPr>
                <w:rFonts w:ascii="Cambria" w:hAnsi="Cambria"/>
                <w:b/>
              </w:rPr>
            </w:pPr>
            <w:r w:rsidRPr="00E05D49">
              <w:rPr>
                <w:rFonts w:ascii="Cambria" w:hAnsi="Cambria"/>
                <w:b/>
              </w:rPr>
              <w:t>Write</w:t>
            </w:r>
          </w:p>
        </w:tc>
        <w:tc>
          <w:tcPr>
            <w:tcW w:w="3133" w:type="dxa"/>
            <w:shd w:val="clear" w:color="auto" w:fill="548DD4"/>
          </w:tcPr>
          <w:p w:rsidR="00EC143E" w:rsidRPr="00E05D49" w:rsidRDefault="00EC143E" w:rsidP="00A729F3">
            <w:pPr>
              <w:jc w:val="center"/>
              <w:rPr>
                <w:rFonts w:ascii="Cambria" w:hAnsi="Cambria"/>
                <w:b/>
              </w:rPr>
            </w:pPr>
            <w:r w:rsidRPr="00E05D49">
              <w:rPr>
                <w:rFonts w:ascii="Cambria" w:hAnsi="Cambria"/>
                <w:b/>
              </w:rPr>
              <w:t>Speak</w:t>
            </w:r>
          </w:p>
        </w:tc>
      </w:tr>
      <w:tr w:rsidR="00EC143E" w:rsidRPr="00E05D49" w:rsidTr="00A729F3">
        <w:trPr>
          <w:trHeight w:val="308"/>
        </w:trPr>
        <w:tc>
          <w:tcPr>
            <w:tcW w:w="3132" w:type="dxa"/>
            <w:shd w:val="clear" w:color="auto" w:fill="auto"/>
          </w:tcPr>
          <w:p w:rsidR="00EC143E" w:rsidRPr="00E05D49" w:rsidRDefault="00EC143E" w:rsidP="00A729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nnada</w:t>
            </w:r>
          </w:p>
        </w:tc>
        <w:tc>
          <w:tcPr>
            <w:tcW w:w="3133" w:type="dxa"/>
            <w:shd w:val="clear" w:color="auto" w:fill="auto"/>
          </w:tcPr>
          <w:p w:rsidR="00EC143E" w:rsidRPr="00E05D49" w:rsidRDefault="00EC143E" w:rsidP="00A729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nnada</w:t>
            </w:r>
          </w:p>
        </w:tc>
        <w:tc>
          <w:tcPr>
            <w:tcW w:w="3133" w:type="dxa"/>
            <w:shd w:val="clear" w:color="auto" w:fill="auto"/>
          </w:tcPr>
          <w:p w:rsidR="00EC143E" w:rsidRPr="00E05D49" w:rsidRDefault="00EC143E" w:rsidP="00A729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nnada</w:t>
            </w:r>
          </w:p>
        </w:tc>
      </w:tr>
      <w:tr w:rsidR="00EC143E" w:rsidRPr="00E05D49" w:rsidTr="00A729F3">
        <w:trPr>
          <w:trHeight w:val="308"/>
        </w:trPr>
        <w:tc>
          <w:tcPr>
            <w:tcW w:w="3132" w:type="dxa"/>
            <w:shd w:val="clear" w:color="auto" w:fill="auto"/>
          </w:tcPr>
          <w:p w:rsidR="00EC143E" w:rsidRPr="00E05D49" w:rsidRDefault="00EC143E" w:rsidP="00A729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  <w:tc>
          <w:tcPr>
            <w:tcW w:w="3133" w:type="dxa"/>
            <w:shd w:val="clear" w:color="auto" w:fill="auto"/>
          </w:tcPr>
          <w:p w:rsidR="00EC143E" w:rsidRPr="00E05D49" w:rsidRDefault="00EC143E" w:rsidP="00A729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  <w:tc>
          <w:tcPr>
            <w:tcW w:w="3133" w:type="dxa"/>
            <w:shd w:val="clear" w:color="auto" w:fill="auto"/>
          </w:tcPr>
          <w:p w:rsidR="00EC143E" w:rsidRPr="00E05D49" w:rsidRDefault="00EC143E" w:rsidP="00A729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</w:tr>
      <w:tr w:rsidR="00EC143E" w:rsidRPr="00E05D49" w:rsidTr="00A729F3">
        <w:trPr>
          <w:trHeight w:val="328"/>
        </w:trPr>
        <w:tc>
          <w:tcPr>
            <w:tcW w:w="3132" w:type="dxa"/>
            <w:shd w:val="clear" w:color="auto" w:fill="auto"/>
          </w:tcPr>
          <w:p w:rsidR="00EC143E" w:rsidRPr="00E05D49" w:rsidRDefault="00EC143E" w:rsidP="00A729F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33" w:type="dxa"/>
            <w:shd w:val="clear" w:color="auto" w:fill="auto"/>
          </w:tcPr>
          <w:p w:rsidR="00EC143E" w:rsidRPr="00E05D49" w:rsidRDefault="00EC143E" w:rsidP="00A729F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33" w:type="dxa"/>
            <w:shd w:val="clear" w:color="auto" w:fill="auto"/>
          </w:tcPr>
          <w:p w:rsidR="00EC143E" w:rsidRPr="00E05D49" w:rsidRDefault="00AB48EA" w:rsidP="00A729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ugu</w:t>
            </w:r>
          </w:p>
        </w:tc>
      </w:tr>
      <w:tr w:rsidR="00EC143E" w:rsidRPr="00E05D49" w:rsidTr="00A729F3">
        <w:trPr>
          <w:trHeight w:val="308"/>
        </w:trPr>
        <w:tc>
          <w:tcPr>
            <w:tcW w:w="9398" w:type="dxa"/>
            <w:gridSpan w:val="3"/>
            <w:tcBorders>
              <w:bottom w:val="single" w:sz="6" w:space="0" w:color="000080"/>
            </w:tcBorders>
            <w:shd w:val="clear" w:color="auto" w:fill="548DD4"/>
          </w:tcPr>
          <w:p w:rsidR="00EC143E" w:rsidRPr="00E05D49" w:rsidRDefault="00EC143E" w:rsidP="00A729F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bout Arjun S</w:t>
            </w:r>
          </w:p>
        </w:tc>
      </w:tr>
      <w:tr w:rsidR="00EC143E" w:rsidRPr="00F43F6A" w:rsidTr="00A729F3">
        <w:trPr>
          <w:trHeight w:val="6054"/>
        </w:trPr>
        <w:tc>
          <w:tcPr>
            <w:tcW w:w="9398" w:type="dxa"/>
            <w:gridSpan w:val="3"/>
            <w:shd w:val="clear" w:color="auto" w:fill="auto"/>
          </w:tcPr>
          <w:p w:rsidR="00EC143E" w:rsidRPr="008024A5" w:rsidRDefault="00EC143E" w:rsidP="00A729F3">
            <w:pPr>
              <w:jc w:val="both"/>
              <w:rPr>
                <w:rFonts w:ascii="Cambria" w:hAnsi="Cambria"/>
              </w:rPr>
            </w:pPr>
          </w:p>
          <w:p w:rsidR="00EC143E" w:rsidRPr="006C7E21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 xml:space="preserve">8 </w:t>
            </w:r>
            <w:r w:rsidRPr="006C7E21">
              <w:rPr>
                <w:rFonts w:ascii="Cambria" w:hAnsi="Cambria"/>
              </w:rPr>
              <w:t xml:space="preserve"> </w:t>
            </w:r>
            <w:proofErr w:type="spellStart"/>
            <w:r w:rsidRPr="006C7E21">
              <w:rPr>
                <w:rFonts w:ascii="Cambria" w:hAnsi="Cambria"/>
              </w:rPr>
              <w:t>year’s</w:t>
            </w:r>
            <w:proofErr w:type="gramEnd"/>
            <w:r w:rsidRPr="006C7E21">
              <w:rPr>
                <w:rFonts w:ascii="Cambria" w:hAnsi="Cambria"/>
              </w:rPr>
              <w:t xml:space="preserve"> experience</w:t>
            </w:r>
            <w:proofErr w:type="spellEnd"/>
            <w:r w:rsidRPr="006C7E21">
              <w:rPr>
                <w:rFonts w:ascii="Cambria" w:hAnsi="Cambria"/>
              </w:rPr>
              <w:t xml:space="preserve"> in aftermarket solution &amp; service industry.</w:t>
            </w:r>
          </w:p>
          <w:p w:rsidR="00EC143E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6C7E21">
              <w:rPr>
                <w:rFonts w:ascii="Cambria" w:hAnsi="Cambria"/>
              </w:rPr>
              <w:t xml:space="preserve">Aftermarket service expertise across industry verticals; viz. automobile, material handling, construction and heavy </w:t>
            </w:r>
            <w:proofErr w:type="spellStart"/>
            <w:r w:rsidRPr="006C7E21">
              <w:rPr>
                <w:rFonts w:ascii="Cambria" w:hAnsi="Cambria"/>
              </w:rPr>
              <w:t>equipments</w:t>
            </w:r>
            <w:proofErr w:type="spellEnd"/>
            <w:r w:rsidRPr="006C7E21">
              <w:rPr>
                <w:rFonts w:ascii="Cambria" w:hAnsi="Cambria"/>
              </w:rPr>
              <w:t>.</w:t>
            </w:r>
          </w:p>
          <w:p w:rsidR="00EC143E" w:rsidRPr="006C7E21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bookmarkStart w:id="0" w:name="_GoBack"/>
            <w:bookmarkEnd w:id="0"/>
            <w:r w:rsidRPr="006C7E21">
              <w:rPr>
                <w:rFonts w:ascii="Cambria" w:hAnsi="Cambria"/>
              </w:rPr>
              <w:t>Ability to trouble-shoot flaws in engineering documentation related to aftermarket support activity.</w:t>
            </w:r>
          </w:p>
          <w:p w:rsidR="00EC143E" w:rsidRPr="006C7E21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6C7E21">
              <w:rPr>
                <w:rFonts w:ascii="Cambria" w:hAnsi="Cambria"/>
              </w:rPr>
              <w:t>Strong leadership skills and also a dedicated team player with ability to manage multiple priorities comfortably.</w:t>
            </w:r>
          </w:p>
          <w:p w:rsidR="00EC143E" w:rsidRPr="006C7E21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6C7E21">
              <w:rPr>
                <w:rFonts w:ascii="Cambria" w:hAnsi="Cambria"/>
              </w:rPr>
              <w:t xml:space="preserve">5 + </w:t>
            </w:r>
            <w:proofErr w:type="spellStart"/>
            <w:r w:rsidRPr="006C7E21">
              <w:rPr>
                <w:rFonts w:ascii="Cambria" w:hAnsi="Cambria"/>
              </w:rPr>
              <w:t>year’s experience</w:t>
            </w:r>
            <w:proofErr w:type="spellEnd"/>
            <w:r w:rsidRPr="006C7E21">
              <w:rPr>
                <w:rFonts w:ascii="Cambria" w:hAnsi="Cambria"/>
              </w:rPr>
              <w:t xml:space="preserve"> in project and team management.</w:t>
            </w:r>
          </w:p>
          <w:p w:rsidR="00EC143E" w:rsidRPr="006C7E21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6C7E21">
              <w:rPr>
                <w:rFonts w:ascii="Cambria" w:hAnsi="Cambria"/>
              </w:rPr>
              <w:t>Hands-on experience in working and execution of various Projects, PMR (Product Modification Request)/ PCR (Product Change Request) and Quality Design Changes from aftermarket parts catalogue perspective.</w:t>
            </w:r>
          </w:p>
          <w:p w:rsidR="00EC143E" w:rsidRPr="006C7E21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6C7E21">
              <w:rPr>
                <w:rFonts w:ascii="Cambria" w:hAnsi="Cambria"/>
              </w:rPr>
              <w:t>Cross-functional experience in aftermarket product support functions.</w:t>
            </w:r>
          </w:p>
          <w:p w:rsidR="00EC143E" w:rsidRDefault="004043D4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EB0FFD">
              <w:rPr>
                <w:rFonts w:hint="cs"/>
                <w:cs/>
                <w:lang w:bidi="hi-IN"/>
              </w:rPr>
              <w:t xml:space="preserve">Hands on experience in </w:t>
            </w:r>
            <w:r w:rsidRPr="0002421D">
              <w:rPr>
                <w:rFonts w:hint="cs"/>
                <w:cs/>
                <w:lang w:bidi="hi-IN"/>
              </w:rPr>
              <w:t xml:space="preserve">creation of </w:t>
            </w:r>
            <w:r w:rsidRPr="00EB0FFD">
              <w:rPr>
                <w:rFonts w:hint="cs"/>
                <w:cs/>
                <w:lang w:bidi="hi-IN"/>
              </w:rPr>
              <w:t xml:space="preserve">Bill Of Material and </w:t>
            </w:r>
            <w:r>
              <w:rPr>
                <w:cs/>
                <w:lang w:bidi="hi-IN"/>
              </w:rPr>
              <w:t>Service documents</w:t>
            </w:r>
            <w:r w:rsidRPr="0002421D"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hint="cs"/>
                <w:cs/>
                <w:lang w:bidi="hi-IN"/>
              </w:rPr>
              <w:t xml:space="preserve">for </w:t>
            </w:r>
            <w:r w:rsidRPr="0002421D">
              <w:rPr>
                <w:rFonts w:hint="cs"/>
                <w:cs/>
                <w:lang w:bidi="hi-IN"/>
              </w:rPr>
              <w:t>T</w:t>
            </w:r>
            <w:r w:rsidRPr="00F1194D">
              <w:rPr>
                <w:rFonts w:hint="cs"/>
                <w:cs/>
                <w:lang w:bidi="hi-IN"/>
              </w:rPr>
              <w:t xml:space="preserve">rucks and </w:t>
            </w:r>
            <w:r w:rsidRPr="0002421D">
              <w:rPr>
                <w:rFonts w:hint="cs"/>
                <w:cs/>
                <w:lang w:bidi="hi-IN"/>
              </w:rPr>
              <w:t>B</w:t>
            </w:r>
            <w:r>
              <w:rPr>
                <w:rFonts w:hint="cs"/>
                <w:cs/>
                <w:lang w:bidi="hi-IN"/>
              </w:rPr>
              <w:t>uses</w:t>
            </w:r>
            <w:r w:rsidR="00EC143E" w:rsidRPr="006C7E21">
              <w:rPr>
                <w:rFonts w:ascii="Cambria" w:hAnsi="Cambria"/>
              </w:rPr>
              <w:t>.</w:t>
            </w:r>
          </w:p>
          <w:p w:rsidR="004043D4" w:rsidRPr="004043D4" w:rsidRDefault="004043D4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rPr>
                <w:lang w:bidi="hi-IN"/>
              </w:rPr>
              <w:t>Possesses working experience on publication tools such as Adobe Illustrator, Adobe InDesign, Corel Draw, Product View (Pro-E), 3Dvia, Solid works and some customized tools of Volvo</w:t>
            </w:r>
          </w:p>
          <w:p w:rsidR="004043D4" w:rsidRPr="004043D4" w:rsidRDefault="004043D4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2D3E0B">
              <w:rPr>
                <w:lang w:bidi="hi-IN"/>
              </w:rPr>
              <w:t>Ability to identify Spare Part status of an assembly or individual part.</w:t>
            </w:r>
          </w:p>
          <w:p w:rsidR="004043D4" w:rsidRPr="004043D4" w:rsidRDefault="004043D4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EB0FFD">
              <w:rPr>
                <w:lang w:bidi="hi-IN"/>
              </w:rPr>
              <w:t>Ability to trouble-shoot flaws (Customer complaints) in engineering structure created by engineering documentation team.</w:t>
            </w:r>
          </w:p>
          <w:p w:rsidR="00EC143E" w:rsidRPr="004043D4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4043D4">
              <w:rPr>
                <w:rFonts w:ascii="Cambria" w:hAnsi="Cambria"/>
              </w:rPr>
              <w:t>Good knowledge of commercial vehicle technology.</w:t>
            </w:r>
          </w:p>
          <w:p w:rsidR="00EC143E" w:rsidRPr="006C7E21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6C7E21">
              <w:rPr>
                <w:rFonts w:ascii="Cambria" w:hAnsi="Cambria"/>
              </w:rPr>
              <w:t>Effort estimate and project time calculation experience.</w:t>
            </w:r>
          </w:p>
          <w:p w:rsidR="00EC143E" w:rsidRPr="006C7E21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6C7E21">
              <w:rPr>
                <w:rFonts w:ascii="Cambria" w:hAnsi="Cambria"/>
              </w:rPr>
              <w:t>Write or edit multiple documents, Project Plans, Proposals, &amp; Project Implementation specifications.</w:t>
            </w:r>
          </w:p>
          <w:p w:rsidR="00EC143E" w:rsidRPr="006C7E21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6C7E21">
              <w:rPr>
                <w:rFonts w:ascii="Cambria" w:hAnsi="Cambria"/>
              </w:rPr>
              <w:t xml:space="preserve">Hands-on experience in </w:t>
            </w:r>
            <w:r>
              <w:rPr>
                <w:rFonts w:ascii="Cambria" w:hAnsi="Cambria"/>
              </w:rPr>
              <w:t>creating Service documents</w:t>
            </w:r>
          </w:p>
          <w:p w:rsidR="00EC143E" w:rsidRPr="006C7E21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6C7E21">
              <w:rPr>
                <w:rFonts w:ascii="Cambria" w:hAnsi="Cambria"/>
              </w:rPr>
              <w:t xml:space="preserve">Proficient in providing customized aftermarket solutions for Clients in Technical </w:t>
            </w:r>
            <w:r w:rsidRPr="006C7E21">
              <w:rPr>
                <w:rFonts w:ascii="Cambria" w:hAnsi="Cambria"/>
              </w:rPr>
              <w:lastRenderedPageBreak/>
              <w:t>Publication &amp; Parts Engineering area.</w:t>
            </w:r>
          </w:p>
          <w:p w:rsidR="00EC143E" w:rsidRDefault="00EC143E" w:rsidP="00A729F3">
            <w:pPr>
              <w:jc w:val="both"/>
              <w:rPr>
                <w:rFonts w:ascii="Cambria" w:hAnsi="Cambria"/>
                <w:b/>
                <w:u w:val="single"/>
              </w:rPr>
            </w:pPr>
          </w:p>
          <w:p w:rsidR="004043D4" w:rsidRPr="00B272D7" w:rsidRDefault="004043D4" w:rsidP="004043D4">
            <w:r w:rsidRPr="00B272D7">
              <w:rPr>
                <w:b/>
                <w:bCs/>
              </w:rPr>
              <w:t>Work Experience:</w:t>
            </w:r>
          </w:p>
          <w:p w:rsidR="004043D4" w:rsidRDefault="004043D4" w:rsidP="004043D4">
            <w:pPr>
              <w:numPr>
                <w:ilvl w:val="0"/>
                <w:numId w:val="1"/>
              </w:numPr>
              <w:rPr>
                <w:cs/>
              </w:rPr>
            </w:pPr>
            <w:r w:rsidRPr="00EB0FFD">
              <w:rPr>
                <w:rFonts w:hint="cs"/>
                <w:cs/>
                <w:lang w:bidi="hi-IN"/>
              </w:rPr>
              <w:t xml:space="preserve">Creation </w:t>
            </w:r>
            <w:r w:rsidRPr="002D3E0B">
              <w:t>of chassis unique aftermarket parts catalog</w:t>
            </w:r>
            <w:r w:rsidRPr="00EB0FFD">
              <w:rPr>
                <w:rFonts w:hint="cs"/>
                <w:cs/>
                <w:lang w:bidi="hi-IN"/>
              </w:rPr>
              <w:t xml:space="preserve"> and spare parts information for Volvo Trucks with the help of </w:t>
            </w:r>
            <w:r>
              <w:rPr>
                <w:rFonts w:hint="cs"/>
                <w:cs/>
                <w:lang w:bidi="hi-IN"/>
              </w:rPr>
              <w:t>PDM and PLM</w:t>
            </w:r>
            <w:r w:rsidRPr="00086D05">
              <w:rPr>
                <w:rFonts w:hint="cs"/>
                <w:cs/>
                <w:lang w:bidi="hi-IN"/>
              </w:rPr>
              <w:t xml:space="preserve"> </w:t>
            </w:r>
            <w:r w:rsidRPr="003A482D">
              <w:rPr>
                <w:rFonts w:hint="cs"/>
                <w:cs/>
                <w:lang w:bidi="hi-IN"/>
              </w:rPr>
              <w:t>tools.</w:t>
            </w:r>
          </w:p>
          <w:p w:rsidR="004043D4" w:rsidRDefault="004043D4" w:rsidP="004043D4">
            <w:pPr>
              <w:ind w:left="720"/>
              <w:rPr>
                <w:cs/>
              </w:rPr>
            </w:pPr>
          </w:p>
          <w:p w:rsidR="004043D4" w:rsidRDefault="004043D4" w:rsidP="004043D4">
            <w:pPr>
              <w:numPr>
                <w:ilvl w:val="0"/>
                <w:numId w:val="1"/>
              </w:numPr>
              <w:rPr>
                <w:cs/>
              </w:rPr>
            </w:pPr>
            <w:r>
              <w:rPr>
                <w:cs/>
                <w:lang w:bidi="hi-IN"/>
              </w:rPr>
              <w:t>Creation of service mannuals with the help of case files in adobe indesgin</w:t>
            </w:r>
          </w:p>
          <w:p w:rsidR="004043D4" w:rsidRDefault="004043D4" w:rsidP="004043D4">
            <w:pPr>
              <w:ind w:left="720"/>
              <w:rPr>
                <w:cs/>
              </w:rPr>
            </w:pPr>
          </w:p>
          <w:p w:rsidR="004043D4" w:rsidRPr="00F1194D" w:rsidRDefault="004043D4" w:rsidP="004043D4">
            <w:pPr>
              <w:numPr>
                <w:ilvl w:val="0"/>
                <w:numId w:val="1"/>
              </w:numPr>
            </w:pPr>
            <w:r>
              <w:rPr>
                <w:cs/>
                <w:lang w:bidi="hi-IN"/>
              </w:rPr>
              <w:t xml:space="preserve">Creation of </w:t>
            </w:r>
            <w:r w:rsidRPr="006C2FAC">
              <w:rPr>
                <w:lang w:bidi="hi-IN"/>
              </w:rPr>
              <w:t>Pneumatic diagrams</w:t>
            </w:r>
            <w:r>
              <w:rPr>
                <w:lang w:bidi="hi-IN"/>
              </w:rPr>
              <w:t xml:space="preserve"> </w:t>
            </w:r>
            <w:r>
              <w:rPr>
                <w:cs/>
                <w:lang w:bidi="hi-IN"/>
              </w:rPr>
              <w:t>and order compalition for orders.</w:t>
            </w:r>
          </w:p>
          <w:p w:rsidR="004043D4" w:rsidRPr="006E7F89" w:rsidRDefault="004043D4" w:rsidP="004043D4">
            <w:pPr>
              <w:ind w:left="720"/>
            </w:pPr>
          </w:p>
          <w:p w:rsidR="004043D4" w:rsidRPr="005F7C77" w:rsidRDefault="004043D4" w:rsidP="004043D4">
            <w:pPr>
              <w:numPr>
                <w:ilvl w:val="0"/>
                <w:numId w:val="1"/>
              </w:numPr>
            </w:pPr>
            <w:r w:rsidRPr="00EB0FFD">
              <w:rPr>
                <w:rFonts w:hint="cs"/>
                <w:cs/>
                <w:lang w:bidi="hi-IN"/>
              </w:rPr>
              <w:t>Maintaining all existing Parts catalogue information, fixing parts and illustrations in the Parts Catalogue.</w:t>
            </w:r>
          </w:p>
          <w:p w:rsidR="004043D4" w:rsidRDefault="004043D4" w:rsidP="004043D4">
            <w:pPr>
              <w:pStyle w:val="ListParagraph"/>
            </w:pPr>
          </w:p>
          <w:p w:rsidR="004043D4" w:rsidRPr="004043D4" w:rsidRDefault="004043D4" w:rsidP="004043D4">
            <w:pPr>
              <w:numPr>
                <w:ilvl w:val="0"/>
                <w:numId w:val="1"/>
              </w:numPr>
              <w:rPr>
                <w:cs/>
              </w:rPr>
            </w:pPr>
            <w:r w:rsidRPr="00EB0FFD">
              <w:rPr>
                <w:rFonts w:hint="cs"/>
                <w:cs/>
                <w:lang w:bidi="hi-IN"/>
              </w:rPr>
              <w:t>Resolving the customer complaints</w:t>
            </w:r>
            <w:r>
              <w:rPr>
                <w:rFonts w:cstheme="minorBidi" w:hint="cs"/>
                <w:cs/>
                <w:lang w:bidi="hi-IN"/>
              </w:rPr>
              <w:t>.</w:t>
            </w:r>
          </w:p>
          <w:p w:rsidR="004043D4" w:rsidRDefault="004043D4" w:rsidP="004043D4">
            <w:pPr>
              <w:pStyle w:val="ListParagraph"/>
            </w:pPr>
          </w:p>
          <w:p w:rsidR="004043D4" w:rsidRPr="006355CF" w:rsidRDefault="004043D4" w:rsidP="004043D4">
            <w:pPr>
              <w:numPr>
                <w:ilvl w:val="0"/>
                <w:numId w:val="1"/>
              </w:numPr>
            </w:pPr>
            <w:r w:rsidRPr="00EB0FFD">
              <w:rPr>
                <w:rFonts w:hint="cs"/>
                <w:cs/>
                <w:lang w:bidi="hi-IN"/>
              </w:rPr>
              <w:t>Reviewing the quality of production.</w:t>
            </w:r>
          </w:p>
          <w:p w:rsidR="004043D4" w:rsidRDefault="004043D4" w:rsidP="004043D4">
            <w:pPr>
              <w:pStyle w:val="ListParagraph"/>
            </w:pPr>
          </w:p>
          <w:p w:rsidR="004043D4" w:rsidRPr="00B272D7" w:rsidRDefault="004043D4" w:rsidP="004043D4">
            <w:pPr>
              <w:numPr>
                <w:ilvl w:val="0"/>
                <w:numId w:val="1"/>
              </w:numPr>
              <w:rPr>
                <w:lang w:bidi="hi-IN"/>
              </w:rPr>
            </w:pPr>
            <w:r w:rsidRPr="00EB0FFD">
              <w:rPr>
                <w:rFonts w:hint="cs"/>
                <w:cs/>
                <w:lang w:bidi="hi-IN"/>
              </w:rPr>
              <w:t>Analysing the various service procedures of trucks and s</w:t>
            </w:r>
            <w:r>
              <w:rPr>
                <w:rFonts w:hint="cs"/>
                <w:cs/>
                <w:lang w:bidi="hi-IN"/>
              </w:rPr>
              <w:t>uggesti</w:t>
            </w:r>
            <w:r w:rsidRPr="00B272D7">
              <w:rPr>
                <w:rFonts w:hint="cs"/>
                <w:cs/>
                <w:lang w:bidi="hi-IN"/>
              </w:rPr>
              <w:t>ng the Required Parts in the ware house which needs to be kept in stock.</w:t>
            </w:r>
          </w:p>
          <w:p w:rsidR="004043D4" w:rsidRPr="00B272D7" w:rsidRDefault="004043D4" w:rsidP="004043D4">
            <w:pPr>
              <w:rPr>
                <w:lang w:bidi="hi-IN"/>
              </w:rPr>
            </w:pPr>
          </w:p>
          <w:p w:rsidR="004043D4" w:rsidRDefault="004043D4" w:rsidP="004043D4">
            <w:pPr>
              <w:numPr>
                <w:ilvl w:val="0"/>
                <w:numId w:val="1"/>
              </w:numPr>
              <w:rPr>
                <w:cs/>
              </w:rPr>
            </w:pPr>
            <w:r w:rsidRPr="00A621D8">
              <w:rPr>
                <w:rFonts w:hint="cs"/>
                <w:cs/>
                <w:lang w:bidi="hi-IN"/>
              </w:rPr>
              <w:t>Performing</w:t>
            </w:r>
            <w:r w:rsidRPr="00EB0FFD">
              <w:rPr>
                <w:rFonts w:hint="cs"/>
                <w:cs/>
                <w:lang w:bidi="hi-IN"/>
              </w:rPr>
              <w:t xml:space="preserve"> the Root cause analysis for the flaws in production.</w:t>
            </w:r>
          </w:p>
          <w:p w:rsidR="004043D4" w:rsidRPr="005F7C77" w:rsidRDefault="004043D4" w:rsidP="004043D4">
            <w:pPr>
              <w:ind w:left="720"/>
            </w:pPr>
          </w:p>
          <w:p w:rsidR="00EC143E" w:rsidRDefault="00EC143E" w:rsidP="00A729F3">
            <w:pPr>
              <w:jc w:val="both"/>
              <w:rPr>
                <w:rFonts w:ascii="Cambria" w:hAnsi="Cambria"/>
                <w:b/>
                <w:u w:val="single"/>
              </w:rPr>
            </w:pPr>
          </w:p>
          <w:p w:rsidR="00EC143E" w:rsidRPr="008A0DF1" w:rsidRDefault="00EC143E" w:rsidP="00A729F3">
            <w:pPr>
              <w:jc w:val="both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Current Roles &amp; Responsibilities:</w:t>
            </w:r>
            <w:r w:rsidRPr="008A0DF1">
              <w:rPr>
                <w:rFonts w:ascii="Cambria" w:hAnsi="Cambria"/>
                <w:b/>
                <w:u w:val="single"/>
              </w:rPr>
              <w:t>:</w:t>
            </w:r>
          </w:p>
          <w:p w:rsidR="00EC143E" w:rsidRDefault="00EC143E" w:rsidP="00A729F3">
            <w:pPr>
              <w:jc w:val="both"/>
              <w:rPr>
                <w:rFonts w:ascii="Cambria" w:hAnsi="Cambria"/>
              </w:rPr>
            </w:pPr>
          </w:p>
          <w:p w:rsidR="00EC143E" w:rsidRPr="00DB264D" w:rsidRDefault="00EC143E" w:rsidP="004043D4">
            <w:pPr>
              <w:numPr>
                <w:ilvl w:val="0"/>
                <w:numId w:val="10"/>
              </w:numPr>
            </w:pPr>
            <w:r>
              <w:t>Handling a team of 12 team members and 2 team lead</w:t>
            </w:r>
            <w:proofErr w:type="gramStart"/>
            <w:r>
              <w:t>.</w:t>
            </w:r>
            <w:r w:rsidRPr="00DB264D">
              <w:rPr>
                <w:rFonts w:ascii="Cambria" w:hAnsi="Cambria"/>
              </w:rPr>
              <w:t>.</w:t>
            </w:r>
            <w:proofErr w:type="gramEnd"/>
          </w:p>
          <w:p w:rsidR="00EC143E" w:rsidRDefault="00EC143E" w:rsidP="004043D4">
            <w:pPr>
              <w:numPr>
                <w:ilvl w:val="0"/>
                <w:numId w:val="10"/>
              </w:numPr>
            </w:pPr>
            <w:r>
              <w:t>Doing quality check for work done be team.</w:t>
            </w:r>
          </w:p>
          <w:p w:rsidR="00EC143E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t>Assigning work for team and monitor the same</w:t>
            </w:r>
            <w:r w:rsidRPr="00F42A69">
              <w:rPr>
                <w:rFonts w:ascii="Cambria" w:hAnsi="Cambria"/>
              </w:rPr>
              <w:t xml:space="preserve"> </w:t>
            </w:r>
          </w:p>
          <w:p w:rsidR="00EC143E" w:rsidRPr="00DB264D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t xml:space="preserve">Handle all complicated issues which require engineering attention by contacting engineering team via E-mail. </w:t>
            </w:r>
          </w:p>
          <w:p w:rsidR="00EC143E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t>Interacting with client (line manager) via E-mail and Communicator chat program</w:t>
            </w:r>
            <w:r w:rsidRPr="00F42A69">
              <w:rPr>
                <w:rFonts w:ascii="Cambria" w:hAnsi="Cambria"/>
              </w:rPr>
              <w:t>.</w:t>
            </w:r>
          </w:p>
          <w:p w:rsidR="00EC143E" w:rsidRPr="00DB264D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t>Attending weekly review meeting with client via telephone.</w:t>
            </w:r>
          </w:p>
          <w:p w:rsidR="00EC143E" w:rsidRPr="00DB264D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t>Conducting training session to new employee.</w:t>
            </w:r>
          </w:p>
          <w:p w:rsidR="00EC143E" w:rsidRPr="00F42A69" w:rsidRDefault="00EC143E" w:rsidP="00A729F3">
            <w:pPr>
              <w:pStyle w:val="ListParagraph"/>
              <w:jc w:val="both"/>
              <w:rPr>
                <w:rFonts w:ascii="Cambria" w:hAnsi="Cambria"/>
              </w:rPr>
            </w:pPr>
          </w:p>
          <w:p w:rsidR="00EC143E" w:rsidRPr="00D411D6" w:rsidRDefault="00EC143E" w:rsidP="00A729F3">
            <w:pPr>
              <w:jc w:val="both"/>
              <w:rPr>
                <w:rFonts w:ascii="Cambria" w:hAnsi="Cambria"/>
                <w:b/>
                <w:u w:val="single"/>
              </w:rPr>
            </w:pPr>
            <w:r w:rsidRPr="00D411D6">
              <w:rPr>
                <w:rFonts w:ascii="Cambria" w:hAnsi="Cambria"/>
                <w:b/>
                <w:u w:val="single"/>
              </w:rPr>
              <w:t>Skills Summary:</w:t>
            </w:r>
          </w:p>
          <w:p w:rsidR="00EC143E" w:rsidRPr="00D411D6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  <w:b/>
              </w:rPr>
            </w:pPr>
            <w:r w:rsidRPr="00D411D6">
              <w:rPr>
                <w:rFonts w:ascii="Cambria" w:hAnsi="Cambria"/>
                <w:b/>
              </w:rPr>
              <w:t>Specialties:</w:t>
            </w:r>
          </w:p>
          <w:p w:rsidR="00EC143E" w:rsidRPr="00D411D6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D411D6">
              <w:rPr>
                <w:rFonts w:ascii="Cambria" w:hAnsi="Cambria"/>
              </w:rPr>
              <w:t>Aftermarket Product Support</w:t>
            </w:r>
          </w:p>
          <w:p w:rsidR="00EC143E" w:rsidRPr="00D411D6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D411D6">
              <w:rPr>
                <w:rFonts w:ascii="Cambria" w:hAnsi="Cambria"/>
              </w:rPr>
              <w:t>Project Management</w:t>
            </w:r>
          </w:p>
          <w:p w:rsidR="00EC143E" w:rsidRPr="00D411D6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D411D6">
              <w:rPr>
                <w:rFonts w:ascii="Cambria" w:hAnsi="Cambria"/>
              </w:rPr>
              <w:t>Client Co-ordination</w:t>
            </w:r>
          </w:p>
          <w:p w:rsidR="00EC143E" w:rsidRPr="00D411D6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D411D6">
              <w:rPr>
                <w:rFonts w:ascii="Cambria" w:hAnsi="Cambria"/>
              </w:rPr>
              <w:t>Cross-Function team building &amp; handling</w:t>
            </w:r>
          </w:p>
          <w:p w:rsidR="00EC143E" w:rsidRPr="00D411D6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D411D6">
              <w:rPr>
                <w:rFonts w:ascii="Cambria" w:hAnsi="Cambria"/>
              </w:rPr>
              <w:t>Technical Publication Services Sales</w:t>
            </w:r>
          </w:p>
          <w:p w:rsidR="00EC143E" w:rsidRPr="00D411D6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D411D6">
              <w:rPr>
                <w:rFonts w:ascii="Cambria" w:hAnsi="Cambria"/>
              </w:rPr>
              <w:t>Product support system assessment</w:t>
            </w:r>
          </w:p>
          <w:p w:rsidR="00EC143E" w:rsidRPr="00D411D6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  <w:b/>
              </w:rPr>
            </w:pPr>
            <w:r w:rsidRPr="00D411D6">
              <w:rPr>
                <w:rFonts w:ascii="Cambria" w:hAnsi="Cambria"/>
                <w:b/>
              </w:rPr>
              <w:t>Technical Skills:</w:t>
            </w:r>
          </w:p>
          <w:p w:rsidR="00EC143E" w:rsidRPr="00D411D6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D411D6">
              <w:rPr>
                <w:rFonts w:ascii="Cambria" w:hAnsi="Cambria"/>
              </w:rPr>
              <w:t>PDM Systems</w:t>
            </w:r>
          </w:p>
          <w:p w:rsidR="00EC143E" w:rsidRPr="00D411D6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D411D6">
              <w:rPr>
                <w:rFonts w:ascii="Cambria" w:hAnsi="Cambria"/>
              </w:rPr>
              <w:t>MS Office &amp; Adobe</w:t>
            </w:r>
          </w:p>
          <w:p w:rsidR="00EC143E" w:rsidRPr="00D411D6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D411D6">
              <w:rPr>
                <w:rFonts w:ascii="Cambria" w:hAnsi="Cambria"/>
              </w:rPr>
              <w:t>Corel Draw R13</w:t>
            </w:r>
          </w:p>
          <w:p w:rsidR="00EC143E" w:rsidRPr="00D411D6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D411D6">
              <w:rPr>
                <w:rFonts w:ascii="Cambria" w:hAnsi="Cambria"/>
              </w:rPr>
              <w:lastRenderedPageBreak/>
              <w:t>Product View</w:t>
            </w:r>
          </w:p>
          <w:p w:rsidR="00EC143E" w:rsidRPr="00D411D6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D411D6">
              <w:rPr>
                <w:rFonts w:ascii="Cambria" w:hAnsi="Cambria"/>
              </w:rPr>
              <w:t>3DVIA Composer</w:t>
            </w:r>
          </w:p>
          <w:p w:rsidR="00EC143E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obe InDesign</w:t>
            </w:r>
          </w:p>
          <w:p w:rsidR="00EC143E" w:rsidRPr="00D411D6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obe illustration</w:t>
            </w:r>
          </w:p>
          <w:p w:rsidR="00EC143E" w:rsidRDefault="00EC143E" w:rsidP="004043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 w:rsidRPr="00D411D6">
              <w:rPr>
                <w:rFonts w:ascii="Cambria" w:hAnsi="Cambria"/>
              </w:rPr>
              <w:t>Fair knowledge on CAD tools</w:t>
            </w:r>
          </w:p>
          <w:p w:rsidR="00EC143E" w:rsidRPr="008A0DF1" w:rsidRDefault="00EC143E" w:rsidP="00A729F3">
            <w:pPr>
              <w:jc w:val="both"/>
              <w:rPr>
                <w:rFonts w:ascii="Cambria" w:hAnsi="Cambria"/>
                <w:b/>
                <w:u w:val="single"/>
              </w:rPr>
            </w:pPr>
            <w:r w:rsidRPr="008A0DF1">
              <w:rPr>
                <w:rFonts w:ascii="Cambria" w:hAnsi="Cambria"/>
                <w:b/>
                <w:u w:val="single"/>
              </w:rPr>
              <w:t>Hobbies &amp; Interest:</w:t>
            </w:r>
          </w:p>
          <w:p w:rsidR="00EC143E" w:rsidRPr="00F43F6A" w:rsidRDefault="00EC143E" w:rsidP="00A729F3">
            <w:pPr>
              <w:jc w:val="both"/>
              <w:rPr>
                <w:rFonts w:ascii="Cambria" w:hAnsi="Cambria"/>
              </w:rPr>
            </w:pPr>
            <w:r w:rsidRPr="00D411D6">
              <w:rPr>
                <w:rFonts w:ascii="Cambria" w:hAnsi="Cambria"/>
              </w:rPr>
              <w:t>Collection of old currencies/coins, reading magazines and watching programs related to latest electronic devices &amp; automotive industry.</w:t>
            </w:r>
          </w:p>
        </w:tc>
      </w:tr>
    </w:tbl>
    <w:p w:rsidR="00C74A92" w:rsidRPr="00EC143E" w:rsidRDefault="00C74A92" w:rsidP="00EC143E"/>
    <w:sectPr w:rsidR="00C74A92" w:rsidRPr="00EC143E" w:rsidSect="00D35E9B">
      <w:footerReference w:type="default" r:id="rId10"/>
      <w:pgSz w:w="11909" w:h="16834" w:code="9"/>
      <w:pgMar w:top="1383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DA" w:rsidRDefault="006727DA" w:rsidP="004B51A7">
      <w:r>
        <w:separator/>
      </w:r>
    </w:p>
  </w:endnote>
  <w:endnote w:type="continuationSeparator" w:id="0">
    <w:p w:rsidR="006727DA" w:rsidRDefault="006727DA" w:rsidP="004B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9" w:rsidRPr="00EB2FDB" w:rsidRDefault="002F3A99" w:rsidP="00A26D78">
    <w:pPr>
      <w:pStyle w:val="Footer"/>
      <w:tabs>
        <w:tab w:val="clear" w:pos="8640"/>
        <w:tab w:val="right" w:pos="9000"/>
      </w:tabs>
    </w:pPr>
    <w:r>
      <w:t xml:space="preserve">Page </w:t>
    </w:r>
    <w:r w:rsidR="00B30F6B">
      <w:fldChar w:fldCharType="begin"/>
    </w:r>
    <w:r>
      <w:instrText xml:space="preserve"> PAGE </w:instrText>
    </w:r>
    <w:r w:rsidR="00B30F6B">
      <w:fldChar w:fldCharType="separate"/>
    </w:r>
    <w:r w:rsidR="00E369D4">
      <w:rPr>
        <w:noProof/>
      </w:rPr>
      <w:t>1</w:t>
    </w:r>
    <w:r w:rsidR="00B30F6B">
      <w:fldChar w:fldCharType="end"/>
    </w:r>
    <w:r>
      <w:t xml:space="preserve"> of </w:t>
    </w:r>
    <w:r w:rsidR="00B30F6B">
      <w:fldChar w:fldCharType="begin"/>
    </w:r>
    <w:r w:rsidR="00715285">
      <w:instrText xml:space="preserve"> NUMPAGES </w:instrText>
    </w:r>
    <w:r w:rsidR="00B30F6B">
      <w:fldChar w:fldCharType="separate"/>
    </w:r>
    <w:r w:rsidR="00E369D4">
      <w:rPr>
        <w:noProof/>
      </w:rPr>
      <w:t>3</w:t>
    </w:r>
    <w:r w:rsidR="00B30F6B">
      <w:rPr>
        <w:noProof/>
      </w:rPr>
      <w:fldChar w:fldCharType="end"/>
    </w:r>
    <w:r>
      <w:tab/>
    </w:r>
    <w:r>
      <w:tab/>
    </w:r>
  </w:p>
  <w:p w:rsidR="006A1F53" w:rsidRDefault="006A1F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DA" w:rsidRDefault="006727DA" w:rsidP="004B51A7">
      <w:r>
        <w:separator/>
      </w:r>
    </w:p>
  </w:footnote>
  <w:footnote w:type="continuationSeparator" w:id="0">
    <w:p w:rsidR="006727DA" w:rsidRDefault="006727DA" w:rsidP="004B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1A8D"/>
    <w:multiLevelType w:val="hybridMultilevel"/>
    <w:tmpl w:val="87AE8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32A30"/>
    <w:multiLevelType w:val="hybridMultilevel"/>
    <w:tmpl w:val="98009D8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0C43A0D"/>
    <w:multiLevelType w:val="hybridMultilevel"/>
    <w:tmpl w:val="9BDAA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53DD2"/>
    <w:multiLevelType w:val="hybridMultilevel"/>
    <w:tmpl w:val="7BAE38FC"/>
    <w:lvl w:ilvl="0" w:tplc="08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AD598A"/>
    <w:multiLevelType w:val="hybridMultilevel"/>
    <w:tmpl w:val="9F74AD94"/>
    <w:lvl w:ilvl="0" w:tplc="08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5">
    <w:nsid w:val="40ED1400"/>
    <w:multiLevelType w:val="hybridMultilevel"/>
    <w:tmpl w:val="B3DCA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A5BCE"/>
    <w:multiLevelType w:val="hybridMultilevel"/>
    <w:tmpl w:val="8C9CB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92F95"/>
    <w:multiLevelType w:val="hybridMultilevel"/>
    <w:tmpl w:val="5CEA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66006"/>
    <w:multiLevelType w:val="hybridMultilevel"/>
    <w:tmpl w:val="DBD4FBCA"/>
    <w:lvl w:ilvl="0" w:tplc="EFB22DC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B26B0F"/>
    <w:multiLevelType w:val="hybridMultilevel"/>
    <w:tmpl w:val="BA5CD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10"/>
    <w:rsid w:val="000103EC"/>
    <w:rsid w:val="0002421D"/>
    <w:rsid w:val="00034F46"/>
    <w:rsid w:val="00042AB4"/>
    <w:rsid w:val="00053953"/>
    <w:rsid w:val="00057E3A"/>
    <w:rsid w:val="00060D70"/>
    <w:rsid w:val="00066F47"/>
    <w:rsid w:val="00077DF8"/>
    <w:rsid w:val="00077F2F"/>
    <w:rsid w:val="00086D05"/>
    <w:rsid w:val="000C6C06"/>
    <w:rsid w:val="000D0271"/>
    <w:rsid w:val="000E1BD5"/>
    <w:rsid w:val="000E2C25"/>
    <w:rsid w:val="000F2657"/>
    <w:rsid w:val="000F2AA4"/>
    <w:rsid w:val="00101687"/>
    <w:rsid w:val="001152F2"/>
    <w:rsid w:val="0012793B"/>
    <w:rsid w:val="00132FAA"/>
    <w:rsid w:val="001370F6"/>
    <w:rsid w:val="00137FEA"/>
    <w:rsid w:val="00141719"/>
    <w:rsid w:val="0014616F"/>
    <w:rsid w:val="00151ACE"/>
    <w:rsid w:val="00156067"/>
    <w:rsid w:val="00187C83"/>
    <w:rsid w:val="001945F5"/>
    <w:rsid w:val="001B5081"/>
    <w:rsid w:val="001D3AC0"/>
    <w:rsid w:val="001F0F3D"/>
    <w:rsid w:val="00247AE3"/>
    <w:rsid w:val="0025080E"/>
    <w:rsid w:val="00272948"/>
    <w:rsid w:val="00275010"/>
    <w:rsid w:val="00277320"/>
    <w:rsid w:val="00291628"/>
    <w:rsid w:val="00297C82"/>
    <w:rsid w:val="002C3C02"/>
    <w:rsid w:val="002D332B"/>
    <w:rsid w:val="002D3E0B"/>
    <w:rsid w:val="002D6BE2"/>
    <w:rsid w:val="002F2447"/>
    <w:rsid w:val="002F37A9"/>
    <w:rsid w:val="002F3A99"/>
    <w:rsid w:val="003001BD"/>
    <w:rsid w:val="00300528"/>
    <w:rsid w:val="00305C5E"/>
    <w:rsid w:val="0032145C"/>
    <w:rsid w:val="00350CA1"/>
    <w:rsid w:val="003614C0"/>
    <w:rsid w:val="0037573D"/>
    <w:rsid w:val="003804F7"/>
    <w:rsid w:val="003A482D"/>
    <w:rsid w:val="003C36E1"/>
    <w:rsid w:val="003C3BC5"/>
    <w:rsid w:val="003C56A2"/>
    <w:rsid w:val="003C59D6"/>
    <w:rsid w:val="003D51F0"/>
    <w:rsid w:val="003E3BF3"/>
    <w:rsid w:val="003F4746"/>
    <w:rsid w:val="0040101A"/>
    <w:rsid w:val="004043D4"/>
    <w:rsid w:val="00411E87"/>
    <w:rsid w:val="00422ACD"/>
    <w:rsid w:val="00425E3D"/>
    <w:rsid w:val="00430F0C"/>
    <w:rsid w:val="00433AF1"/>
    <w:rsid w:val="00437017"/>
    <w:rsid w:val="004465E9"/>
    <w:rsid w:val="00464219"/>
    <w:rsid w:val="00476A6D"/>
    <w:rsid w:val="00485092"/>
    <w:rsid w:val="004946DD"/>
    <w:rsid w:val="004966B3"/>
    <w:rsid w:val="004A2C5C"/>
    <w:rsid w:val="004A574B"/>
    <w:rsid w:val="004B2A2D"/>
    <w:rsid w:val="004B51A7"/>
    <w:rsid w:val="004D1CB6"/>
    <w:rsid w:val="004F14C1"/>
    <w:rsid w:val="004F742C"/>
    <w:rsid w:val="005056AB"/>
    <w:rsid w:val="00531F88"/>
    <w:rsid w:val="00544A37"/>
    <w:rsid w:val="00545B4C"/>
    <w:rsid w:val="00550088"/>
    <w:rsid w:val="0055586A"/>
    <w:rsid w:val="00557F39"/>
    <w:rsid w:val="00573D00"/>
    <w:rsid w:val="005818CF"/>
    <w:rsid w:val="00590D09"/>
    <w:rsid w:val="00593744"/>
    <w:rsid w:val="005A64A7"/>
    <w:rsid w:val="005A7E5B"/>
    <w:rsid w:val="005C64AB"/>
    <w:rsid w:val="005C7072"/>
    <w:rsid w:val="005D67F2"/>
    <w:rsid w:val="005E07A9"/>
    <w:rsid w:val="005E3040"/>
    <w:rsid w:val="005F1405"/>
    <w:rsid w:val="005F1EE6"/>
    <w:rsid w:val="005F410A"/>
    <w:rsid w:val="005F7C77"/>
    <w:rsid w:val="00606EB2"/>
    <w:rsid w:val="006152B3"/>
    <w:rsid w:val="00621F59"/>
    <w:rsid w:val="006355CF"/>
    <w:rsid w:val="0066394C"/>
    <w:rsid w:val="00664F2B"/>
    <w:rsid w:val="00670562"/>
    <w:rsid w:val="006727DA"/>
    <w:rsid w:val="006A0C1E"/>
    <w:rsid w:val="006A1F53"/>
    <w:rsid w:val="006A541B"/>
    <w:rsid w:val="006B706C"/>
    <w:rsid w:val="006C2FAC"/>
    <w:rsid w:val="006C634F"/>
    <w:rsid w:val="006E7F89"/>
    <w:rsid w:val="006F6B7D"/>
    <w:rsid w:val="007058B8"/>
    <w:rsid w:val="00706DD9"/>
    <w:rsid w:val="00711538"/>
    <w:rsid w:val="00715285"/>
    <w:rsid w:val="0072536B"/>
    <w:rsid w:val="00727513"/>
    <w:rsid w:val="00731D5D"/>
    <w:rsid w:val="00737C8B"/>
    <w:rsid w:val="00742F48"/>
    <w:rsid w:val="007541E5"/>
    <w:rsid w:val="00756B46"/>
    <w:rsid w:val="007636C8"/>
    <w:rsid w:val="0076747F"/>
    <w:rsid w:val="007A43CE"/>
    <w:rsid w:val="007B1B16"/>
    <w:rsid w:val="008000BF"/>
    <w:rsid w:val="00852DB5"/>
    <w:rsid w:val="00881389"/>
    <w:rsid w:val="0088197F"/>
    <w:rsid w:val="00895191"/>
    <w:rsid w:val="008A6BF2"/>
    <w:rsid w:val="008D7AF5"/>
    <w:rsid w:val="008E507C"/>
    <w:rsid w:val="008E797C"/>
    <w:rsid w:val="0090031D"/>
    <w:rsid w:val="00904D6F"/>
    <w:rsid w:val="0093635B"/>
    <w:rsid w:val="00960F1C"/>
    <w:rsid w:val="009720A5"/>
    <w:rsid w:val="00972DEB"/>
    <w:rsid w:val="009A008C"/>
    <w:rsid w:val="009A204D"/>
    <w:rsid w:val="009C35FD"/>
    <w:rsid w:val="009C6E12"/>
    <w:rsid w:val="009D07C1"/>
    <w:rsid w:val="009E46B4"/>
    <w:rsid w:val="009F3603"/>
    <w:rsid w:val="00A0635F"/>
    <w:rsid w:val="00A24B19"/>
    <w:rsid w:val="00A26D78"/>
    <w:rsid w:val="00A44F71"/>
    <w:rsid w:val="00A55A81"/>
    <w:rsid w:val="00A60F0A"/>
    <w:rsid w:val="00A621D8"/>
    <w:rsid w:val="00AA74F8"/>
    <w:rsid w:val="00AB45C5"/>
    <w:rsid w:val="00AB48EA"/>
    <w:rsid w:val="00AC0669"/>
    <w:rsid w:val="00AC69C8"/>
    <w:rsid w:val="00AD4B55"/>
    <w:rsid w:val="00AF49FF"/>
    <w:rsid w:val="00AF5C39"/>
    <w:rsid w:val="00B12F10"/>
    <w:rsid w:val="00B272D7"/>
    <w:rsid w:val="00B30F6B"/>
    <w:rsid w:val="00B61975"/>
    <w:rsid w:val="00B663C4"/>
    <w:rsid w:val="00B816BD"/>
    <w:rsid w:val="00BA4F27"/>
    <w:rsid w:val="00BD160A"/>
    <w:rsid w:val="00BD7CA7"/>
    <w:rsid w:val="00BE3435"/>
    <w:rsid w:val="00BF2DB1"/>
    <w:rsid w:val="00BF73AE"/>
    <w:rsid w:val="00C060E1"/>
    <w:rsid w:val="00C07748"/>
    <w:rsid w:val="00C15299"/>
    <w:rsid w:val="00C249FD"/>
    <w:rsid w:val="00C33DA5"/>
    <w:rsid w:val="00C56559"/>
    <w:rsid w:val="00C74A92"/>
    <w:rsid w:val="00C82CBC"/>
    <w:rsid w:val="00C86217"/>
    <w:rsid w:val="00C8683B"/>
    <w:rsid w:val="00C87801"/>
    <w:rsid w:val="00CA4C7E"/>
    <w:rsid w:val="00CA7C46"/>
    <w:rsid w:val="00CB358A"/>
    <w:rsid w:val="00CB4EE6"/>
    <w:rsid w:val="00CB61A8"/>
    <w:rsid w:val="00CD2615"/>
    <w:rsid w:val="00CD346B"/>
    <w:rsid w:val="00CF496A"/>
    <w:rsid w:val="00CF5AE4"/>
    <w:rsid w:val="00D3182E"/>
    <w:rsid w:val="00D35E9B"/>
    <w:rsid w:val="00D9017C"/>
    <w:rsid w:val="00DB0240"/>
    <w:rsid w:val="00DB1915"/>
    <w:rsid w:val="00DB451C"/>
    <w:rsid w:val="00DC6643"/>
    <w:rsid w:val="00DE035F"/>
    <w:rsid w:val="00DF4848"/>
    <w:rsid w:val="00E03E63"/>
    <w:rsid w:val="00E04789"/>
    <w:rsid w:val="00E06DFA"/>
    <w:rsid w:val="00E079CA"/>
    <w:rsid w:val="00E12C1E"/>
    <w:rsid w:val="00E16562"/>
    <w:rsid w:val="00E20D47"/>
    <w:rsid w:val="00E258AE"/>
    <w:rsid w:val="00E25EDC"/>
    <w:rsid w:val="00E369D4"/>
    <w:rsid w:val="00E6283D"/>
    <w:rsid w:val="00E72D11"/>
    <w:rsid w:val="00E745EB"/>
    <w:rsid w:val="00E74A26"/>
    <w:rsid w:val="00EA239E"/>
    <w:rsid w:val="00EB0FFD"/>
    <w:rsid w:val="00EB54E9"/>
    <w:rsid w:val="00EB58C1"/>
    <w:rsid w:val="00EC143E"/>
    <w:rsid w:val="00EC7CD6"/>
    <w:rsid w:val="00ED0C68"/>
    <w:rsid w:val="00ED640D"/>
    <w:rsid w:val="00F1194D"/>
    <w:rsid w:val="00F13E7E"/>
    <w:rsid w:val="00F154C8"/>
    <w:rsid w:val="00F43941"/>
    <w:rsid w:val="00F45FB3"/>
    <w:rsid w:val="00F612AC"/>
    <w:rsid w:val="00F655B6"/>
    <w:rsid w:val="00F8588D"/>
    <w:rsid w:val="00F910EE"/>
    <w:rsid w:val="00F928D5"/>
    <w:rsid w:val="00FB42DB"/>
    <w:rsid w:val="00FB5478"/>
    <w:rsid w:val="00FF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A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51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51A7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4B51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51A7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4B51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A7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ED6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A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51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51A7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4B51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51A7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4B51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A7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ED6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junssum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84308-43E4-4C55-A9BB-CD927502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h</dc:creator>
  <cp:lastModifiedBy>S Arjun (Consultant)</cp:lastModifiedBy>
  <cp:revision>8</cp:revision>
  <dcterms:created xsi:type="dcterms:W3CDTF">2018-06-15T06:24:00Z</dcterms:created>
  <dcterms:modified xsi:type="dcterms:W3CDTF">2018-08-08T07:19:00Z</dcterms:modified>
</cp:coreProperties>
</file>